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367AD883" w:rsidR="00D813CA" w:rsidRDefault="00D17DF3" w:rsidP="00CC130F">
      <w:pPr>
        <w:pStyle w:val="Heading1"/>
        <w:spacing w:after="0"/>
        <w:ind w:right="-35"/>
      </w:pPr>
      <w:r>
        <w:t>Basketball</w:t>
      </w:r>
      <w:r w:rsidR="00D813CA">
        <w:t xml:space="preserve"> statewide schools c</w:t>
      </w:r>
      <w:r w:rsidR="00D813CA" w:rsidRPr="003E21F2">
        <w:t>ompetition</w:t>
      </w:r>
    </w:p>
    <w:p w14:paraId="7761BEB5" w14:textId="331C4EBE" w:rsidR="00D813CA" w:rsidRDefault="00D813CA" w:rsidP="00CC130F">
      <w:pPr>
        <w:pStyle w:val="Heading2"/>
        <w:spacing w:before="0"/>
      </w:pPr>
      <w:r>
        <w:t xml:space="preserve">Year </w:t>
      </w:r>
      <w:r w:rsidR="00D17DF3">
        <w:t>7</w:t>
      </w:r>
      <w:r>
        <w:t xml:space="preserve"> and </w:t>
      </w:r>
      <w:r w:rsidR="00D17DF3">
        <w:t>8</w:t>
      </w:r>
      <w:r>
        <w:t xml:space="preserve"> </w:t>
      </w:r>
      <w:r w:rsidR="0080566B">
        <w:t>girls</w:t>
      </w:r>
      <w:r>
        <w:t xml:space="preserve"> division 1</w:t>
      </w:r>
    </w:p>
    <w:p w14:paraId="1312BFE3" w14:textId="77777777" w:rsidR="00D813CA" w:rsidRDefault="00D813CA" w:rsidP="00CC130F">
      <w:pPr>
        <w:pStyle w:val="Heading3"/>
        <w:spacing w:before="120"/>
        <w:ind w:right="-34"/>
      </w:pPr>
      <w:r>
        <w:t>Competition notes</w:t>
      </w:r>
    </w:p>
    <w:p w14:paraId="39983984" w14:textId="77777777" w:rsidR="001954F1" w:rsidRDefault="001954F1" w:rsidP="001954F1">
      <w:pPr>
        <w:ind w:right="-35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D17DF3">
          <w:rPr>
            <w:rStyle w:val="Hyperlink"/>
            <w:lang w:eastAsia="ja-JP"/>
          </w:rPr>
          <w:t>Daniel Hornhardt</w:t>
        </w:r>
      </w:hyperlink>
    </w:p>
    <w:p w14:paraId="1FE356CB" w14:textId="77777777" w:rsidR="001954F1" w:rsidRDefault="001954F1" w:rsidP="001954F1">
      <w:pPr>
        <w:ind w:right="-35"/>
        <w:rPr>
          <w:lang w:eastAsia="ja-JP"/>
        </w:rPr>
      </w:pPr>
      <w:r>
        <w:rPr>
          <w:lang w:eastAsia="ja-JP"/>
        </w:rPr>
        <w:t xml:space="preserve">For 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Pr="003B5824">
          <w:rPr>
            <w:rStyle w:val="Hyperlink"/>
            <w:lang w:eastAsia="ja-JP"/>
          </w:rPr>
          <w:t>Basketball</w:t>
        </w:r>
      </w:hyperlink>
      <w:r w:rsidRPr="003B5824">
        <w:rPr>
          <w:lang w:eastAsia="ja-JP"/>
        </w:rPr>
        <w:t xml:space="preserve"> rules documen</w:t>
      </w:r>
      <w:r>
        <w:rPr>
          <w:lang w:eastAsia="ja-JP"/>
        </w:rPr>
        <w:t xml:space="preserve">t. For general Statewide Schools competition information please see the </w:t>
      </w:r>
      <w:hyperlink r:id="rId14" w:history="1">
        <w:r w:rsidRPr="00236B9E">
          <w:rPr>
            <w:rStyle w:val="Hyperlink"/>
            <w:lang w:eastAsia="ja-JP"/>
          </w:rPr>
          <w:t>Rules of the Statewide Schools competitions</w:t>
        </w:r>
      </w:hyperlink>
      <w:r w:rsidRPr="00236B9E">
        <w:rPr>
          <w:lang w:eastAsia="ja-JP"/>
        </w:rPr>
        <w:t xml:space="preserve"> webpage</w:t>
      </w:r>
      <w:r>
        <w:rPr>
          <w:lang w:eastAsia="ja-JP"/>
        </w:rPr>
        <w:t>.</w:t>
      </w:r>
    </w:p>
    <w:p w14:paraId="44453491" w14:textId="77777777" w:rsidR="00980297" w:rsidRPr="00980297" w:rsidRDefault="00980297" w:rsidP="00980297">
      <w:pPr>
        <w:pStyle w:val="Bullets"/>
        <w:numPr>
          <w:ilvl w:val="0"/>
          <w:numId w:val="0"/>
        </w:numPr>
        <w:ind w:right="-35"/>
        <w:rPr>
          <w:sz w:val="12"/>
          <w:szCs w:val="11"/>
          <w:lang w:eastAsia="ja-JP"/>
        </w:rPr>
      </w:pPr>
    </w:p>
    <w:p w14:paraId="5079DD3E" w14:textId="7770FA74" w:rsidR="00980297" w:rsidRDefault="00980297" w:rsidP="00980297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round 1 is the default organising school and also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60B6017B" w14:textId="77777777" w:rsidR="001216D1" w:rsidRPr="00251B6E" w:rsidRDefault="001216D1" w:rsidP="00D813CA">
      <w:pPr>
        <w:ind w:right="-35"/>
        <w:rPr>
          <w:sz w:val="12"/>
          <w:szCs w:val="12"/>
          <w:lang w:eastAsia="ja-JP"/>
        </w:rPr>
      </w:pPr>
    </w:p>
    <w:p w14:paraId="77516C52" w14:textId="7A767D76" w:rsidR="00D57AD6" w:rsidRDefault="00D813CA" w:rsidP="00A3729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="00D17DF3" w:rsidRPr="00E251D5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2CF8D641" w14:textId="77777777" w:rsidR="00CC130F" w:rsidRPr="00CC130F" w:rsidRDefault="00CC130F" w:rsidP="00A37296">
      <w:pPr>
        <w:ind w:right="-35"/>
        <w:rPr>
          <w:sz w:val="10"/>
          <w:szCs w:val="9"/>
          <w:lang w:eastAsia="ja-JP"/>
        </w:rPr>
      </w:pPr>
    </w:p>
    <w:p w14:paraId="570BCAA1" w14:textId="77777777" w:rsidR="00251B6E" w:rsidRDefault="00251B6E" w:rsidP="00251B6E">
      <w:pPr>
        <w:pStyle w:val="Heading4"/>
        <w:spacing w:before="0"/>
      </w:pPr>
      <w:r>
        <w:t>Finals</w:t>
      </w:r>
    </w:p>
    <w:p w14:paraId="27ACBE98" w14:textId="77777777" w:rsidR="00071DF9" w:rsidRDefault="00071DF9" w:rsidP="00071DF9">
      <w:pPr>
        <w:pStyle w:val="Bullets"/>
        <w:numPr>
          <w:ilvl w:val="0"/>
          <w:numId w:val="0"/>
        </w:numPr>
        <w:ind w:right="-35"/>
        <w:rPr>
          <w:lang w:eastAsia="ja-JP"/>
        </w:rPr>
      </w:pPr>
      <w:r>
        <w:rPr>
          <w:lang w:eastAsia="ja-JP"/>
        </w:rPr>
        <w:t>The finals for the years 7 and 8 boys and girls division 1 basketball competitions will be held on Tuesday 25 June at the State Basketball Centre – 142 Rose Tce, Wayville.</w:t>
      </w:r>
    </w:p>
    <w:p w14:paraId="6E26FFC8" w14:textId="77777777" w:rsidR="00CC130F" w:rsidRDefault="00CC130F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05FB10F4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4BB91525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6EED3175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3DF81F32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6AD30DF6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42799D88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04414030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2B0FFBE9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71FF9E24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44FE136C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2E7BF156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1419A04A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0CC32B10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61A9D97F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2EE24248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0CD6D743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6C7F2040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36587875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7C6D2BC0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08D5DBA3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329A1ADB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2516B864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424F1D0B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326D046E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601182BA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60F96811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1B1B6AD0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1822D6D8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00E1436B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3300E371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6CB87083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63B3DE5A" w14:textId="77777777" w:rsidR="002E1BD6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161F3132" w14:textId="77777777" w:rsidR="002E1BD6" w:rsidRPr="00CC130F" w:rsidRDefault="002E1BD6" w:rsidP="00071DF9">
      <w:pPr>
        <w:pStyle w:val="Bullets"/>
        <w:numPr>
          <w:ilvl w:val="0"/>
          <w:numId w:val="0"/>
        </w:numPr>
        <w:ind w:right="-35"/>
        <w:rPr>
          <w:sz w:val="16"/>
          <w:szCs w:val="15"/>
          <w:lang w:eastAsia="ja-JP"/>
        </w:rPr>
      </w:pPr>
    </w:p>
    <w:p w14:paraId="6DC70855" w14:textId="09B57044" w:rsidR="00D813CA" w:rsidRDefault="00D813CA" w:rsidP="00DB3D2E">
      <w:pPr>
        <w:pStyle w:val="Heading3"/>
        <w:spacing w:before="0"/>
        <w:ind w:right="-35"/>
      </w:pPr>
      <w:r>
        <w:lastRenderedPageBreak/>
        <w:t>Fixtur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A37296" w:rsidRPr="0074674D" w14:paraId="00C84A7C" w14:textId="77777777" w:rsidTr="00A37296"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90BD76" w14:textId="77777777" w:rsidR="00A37296" w:rsidRDefault="00A37296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12C13AB3" w14:textId="5862B0BE" w:rsidR="00A37296" w:rsidRDefault="00A37296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5C1E61">
              <w:rPr>
                <w:b/>
                <w:lang w:eastAsia="ja-JP"/>
              </w:rPr>
              <w:t xml:space="preserve">Thursday </w:t>
            </w:r>
            <w:r>
              <w:rPr>
                <w:b/>
                <w:lang w:eastAsia="ja-JP"/>
              </w:rPr>
              <w:t>1</w:t>
            </w:r>
            <w:r w:rsidR="009F75F4">
              <w:rPr>
                <w:b/>
                <w:lang w:eastAsia="ja-JP"/>
              </w:rPr>
              <w:t>5</w:t>
            </w:r>
            <w:r w:rsidRPr="005C1E61">
              <w:rPr>
                <w:b/>
                <w:lang w:eastAsia="ja-JP"/>
              </w:rPr>
              <w:t xml:space="preserve"> June</w:t>
            </w:r>
          </w:p>
          <w:p w14:paraId="2333AE24" w14:textId="2DDCDD8B" w:rsidR="00A37296" w:rsidRPr="0074674D" w:rsidRDefault="00A37296" w:rsidP="00D54C42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 xml:space="preserve">(term 2, week </w:t>
            </w:r>
            <w:r w:rsidR="009F75F4">
              <w:rPr>
                <w:b/>
                <w:lang w:eastAsia="ja-JP"/>
              </w:rPr>
              <w:t>7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660E09" w14:textId="77777777" w:rsidR="005352BD" w:rsidRDefault="005352BD" w:rsidP="005352B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D35436B" w14:textId="77777777" w:rsidR="005352BD" w:rsidRDefault="005352BD" w:rsidP="005352B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uesday 25 June</w:t>
            </w:r>
          </w:p>
          <w:p w14:paraId="55B0F588" w14:textId="1F6812AD" w:rsidR="00A37296" w:rsidRPr="0074674D" w:rsidRDefault="005352BD" w:rsidP="005352BD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term 2, week 9)</w:t>
            </w:r>
          </w:p>
        </w:tc>
      </w:tr>
      <w:tr w:rsidR="00A37296" w14:paraId="5083EB5A" w14:textId="77777777" w:rsidTr="00180B4D">
        <w:tc>
          <w:tcPr>
            <w:tcW w:w="4888" w:type="dxa"/>
            <w:tcBorders>
              <w:left w:val="nil"/>
              <w:bottom w:val="single" w:sz="4" w:space="0" w:color="auto"/>
              <w:right w:val="nil"/>
            </w:tcBorders>
          </w:tcPr>
          <w:p w14:paraId="1EDE35FD" w14:textId="77777777" w:rsidR="00A37296" w:rsidRPr="00251B6E" w:rsidRDefault="00A37296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88" w:type="dxa"/>
            <w:tcBorders>
              <w:left w:val="nil"/>
              <w:bottom w:val="nil"/>
              <w:right w:val="nil"/>
            </w:tcBorders>
          </w:tcPr>
          <w:p w14:paraId="57B832DB" w14:textId="498C2F5A" w:rsidR="00A37296" w:rsidRPr="00251B6E" w:rsidRDefault="00A37296" w:rsidP="00FA0363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</w:tr>
      <w:tr w:rsidR="00A37296" w14:paraId="6CADCFD3" w14:textId="77777777" w:rsidTr="001769CE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FE8B5D5" w14:textId="2C0DB710" w:rsidR="00A37296" w:rsidRPr="00123A1C" w:rsidRDefault="00A37296" w:rsidP="00F230BE">
            <w:pPr>
              <w:rPr>
                <w:color w:val="auto"/>
                <w:lang w:eastAsia="ja-JP"/>
              </w:rPr>
            </w:pPr>
            <w:r w:rsidRPr="00123A1C">
              <w:rPr>
                <w:color w:val="auto"/>
                <w:lang w:eastAsia="ja-JP"/>
              </w:rPr>
              <w:t xml:space="preserve">1.     </w:t>
            </w:r>
            <w:r w:rsidR="00180B4D" w:rsidRPr="00123A1C">
              <w:rPr>
                <w:color w:val="auto"/>
                <w:lang w:eastAsia="ja-JP"/>
              </w:rPr>
              <w:t xml:space="preserve"> </w:t>
            </w:r>
            <w:r w:rsidR="009F75F4" w:rsidRPr="00123A1C">
              <w:rPr>
                <w:color w:val="auto"/>
                <w:lang w:eastAsia="ja-JP"/>
              </w:rPr>
              <w:t>St Francis de Sales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1E227" w14:textId="7B2E7B0D" w:rsidR="00A37296" w:rsidRDefault="00180B4D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A37296" w14:paraId="38DDFC0A" w14:textId="77777777" w:rsidTr="001769CE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0AD3CD" w14:textId="0DA289E5" w:rsidR="00A37296" w:rsidRPr="00123A1C" w:rsidRDefault="00071DF9" w:rsidP="00FA0363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 w:rsidR="00F90EC9">
              <w:rPr>
                <w:color w:val="auto"/>
                <w:lang w:eastAsia="ja-JP"/>
              </w:rPr>
              <w:t>Tenison Woods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D0A1DA" w14:textId="719EA5C5" w:rsidR="00A37296" w:rsidRDefault="00A37296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A37296" w14:paraId="0E126598" w14:textId="77777777" w:rsidTr="001769CE">
        <w:tc>
          <w:tcPr>
            <w:tcW w:w="48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37639A" w14:textId="68FACF49" w:rsidR="00A37296" w:rsidRPr="00123A1C" w:rsidRDefault="00F90EC9" w:rsidP="00FA0363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  <w:t>Cardijn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D18CC5" w14:textId="3FE8613D" w:rsidR="00A37296" w:rsidRDefault="00A37296" w:rsidP="005E23A3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DC3DE7" w14:paraId="2A556239" w14:textId="77777777" w:rsidTr="00A37296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0FB22" w14:textId="43B0A1EA" w:rsidR="00DC3DE7" w:rsidRPr="00123A1C" w:rsidRDefault="00DC3DE7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  <w:t>Nazareth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98A90" w14:textId="6115B7F8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C3DE7" w14:paraId="4115599B" w14:textId="77777777" w:rsidTr="005F4A61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7C96D" w14:textId="77777777" w:rsidR="00DC3DE7" w:rsidRPr="00251B6E" w:rsidRDefault="00DC3DE7" w:rsidP="00DC3DE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43B2E559" w14:textId="193F81A2" w:rsidR="00DC3DE7" w:rsidRPr="00251B6E" w:rsidRDefault="00DC3DE7" w:rsidP="00DC3DE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C3DE7" w14:paraId="5B6D3B24" w14:textId="77777777" w:rsidTr="00A6701B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12D52F" w14:textId="05AB4842" w:rsidR="00DC3DE7" w:rsidRDefault="00DC3DE7" w:rsidP="00DC3D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  <w:r>
              <w:rPr>
                <w:lang w:eastAsia="ja-JP"/>
              </w:rPr>
              <w:tab/>
              <w:t>Pembroke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F5783" w14:textId="5A03467F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 xml:space="preserve">3. </w:t>
            </w:r>
          </w:p>
        </w:tc>
      </w:tr>
      <w:tr w:rsidR="00DC3DE7" w14:paraId="673D040F" w14:textId="77777777" w:rsidTr="00A6701B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12920009" w14:textId="47CCF589" w:rsidR="00DC3DE7" w:rsidRPr="00123A1C" w:rsidRDefault="00DC3DE7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 w:rsidR="00181208">
              <w:rPr>
                <w:lang w:eastAsia="ja-JP"/>
              </w:rPr>
              <w:t>C</w:t>
            </w:r>
            <w:r w:rsidR="002406DC">
              <w:rPr>
                <w:lang w:eastAsia="ja-JP"/>
              </w:rPr>
              <w:t>oncordia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82480" w14:textId="4A2C07AC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C3DE7" w14:paraId="01A2F958" w14:textId="77777777" w:rsidTr="00A6701B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5E5290FF" w14:textId="4E752AFB" w:rsidR="00DC3DE7" w:rsidRPr="00123A1C" w:rsidRDefault="0006577A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 w:rsidR="00181208">
              <w:rPr>
                <w:color w:val="auto"/>
                <w:lang w:eastAsia="ja-JP"/>
              </w:rPr>
              <w:t>Marryatvill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A0888A" w14:textId="600F65F7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DC3DE7" w14:paraId="06560852" w14:textId="77777777" w:rsidTr="00A37296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0EF1A" w14:textId="569F4B4A" w:rsidR="00DC3DE7" w:rsidRPr="00123A1C" w:rsidRDefault="0006577A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 w:rsidR="00A55707">
              <w:rPr>
                <w:color w:val="auto"/>
                <w:lang w:eastAsia="ja-JP"/>
              </w:rPr>
              <w:t>Trinity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08F970" w14:textId="2599ED22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C3DE7" w14:paraId="2BE4B4F5" w14:textId="77777777" w:rsidTr="005F4A61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1D2FA" w14:textId="2F9CA908" w:rsidR="00DC3DE7" w:rsidRPr="00251B6E" w:rsidRDefault="00DC3DE7" w:rsidP="00DC3DE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434E3F71" w14:textId="5C2D331E" w:rsidR="00DC3DE7" w:rsidRPr="00251B6E" w:rsidRDefault="00DC3DE7" w:rsidP="00DC3DE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C3DE7" w14:paraId="6FF71B19" w14:textId="77777777" w:rsidTr="00576A3C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122114" w14:textId="0637AD5D" w:rsidR="00DC3DE7" w:rsidRPr="00457C3F" w:rsidRDefault="00DC3DE7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3.</w:t>
            </w:r>
            <w:r>
              <w:rPr>
                <w:color w:val="auto"/>
                <w:lang w:eastAsia="ja-JP"/>
              </w:rPr>
              <w:tab/>
            </w:r>
            <w:r w:rsidR="00A03F16">
              <w:rPr>
                <w:color w:val="auto"/>
                <w:lang w:eastAsia="ja-JP"/>
              </w:rPr>
              <w:t>Cedar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EC84E" w14:textId="2692863E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5.</w:t>
            </w:r>
          </w:p>
        </w:tc>
      </w:tr>
      <w:tr w:rsidR="00DC3DE7" w14:paraId="4AB1DB6F" w14:textId="77777777" w:rsidTr="00576A3C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5F10F5DB" w14:textId="4AB46661" w:rsidR="00DC3DE7" w:rsidRPr="00457C3F" w:rsidRDefault="00DC3DE7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 w:rsidR="000D621B">
              <w:rPr>
                <w:lang w:eastAsia="ja-JP"/>
              </w:rPr>
              <w:t>Henley</w:t>
            </w:r>
          </w:p>
        </w:tc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459D57" w14:textId="2D5786B7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C3DE7" w14:paraId="082A6171" w14:textId="77777777" w:rsidTr="00576A3C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0F6D6785" w14:textId="031829BE" w:rsidR="00DC3DE7" w:rsidRPr="00457C3F" w:rsidRDefault="00DC3DE7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 w:rsidR="00B31E0D">
              <w:rPr>
                <w:color w:val="auto"/>
                <w:lang w:eastAsia="ja-JP"/>
              </w:rPr>
              <w:t>Kildare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290825" w14:textId="466A5D6F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6.</w:t>
            </w:r>
          </w:p>
        </w:tc>
      </w:tr>
      <w:tr w:rsidR="00DC3DE7" w14:paraId="5FE2286C" w14:textId="77777777" w:rsidTr="00A37296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63EC9" w14:textId="4D0EE222" w:rsidR="00DC3DE7" w:rsidRDefault="00DC3DE7" w:rsidP="00DC3D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ab/>
            </w:r>
            <w:r w:rsidR="000D621B">
              <w:rPr>
                <w:color w:val="auto"/>
                <w:lang w:eastAsia="ja-JP"/>
              </w:rPr>
              <w:t>Sacred Heart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2E403" w14:textId="77777777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C3DE7" w14:paraId="4AAABA81" w14:textId="77777777" w:rsidTr="005F4A61"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CABA6" w14:textId="77777777" w:rsidR="00DC3DE7" w:rsidRPr="00251B6E" w:rsidRDefault="00DC3DE7" w:rsidP="00DC3DE7">
            <w:pPr>
              <w:tabs>
                <w:tab w:val="left" w:pos="454"/>
              </w:tabs>
              <w:ind w:right="-35"/>
              <w:rPr>
                <w:sz w:val="12"/>
                <w:szCs w:val="12"/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0E040118" w14:textId="77777777" w:rsidR="00DC3DE7" w:rsidRPr="00251B6E" w:rsidRDefault="00DC3DE7" w:rsidP="00DC3DE7">
            <w:pPr>
              <w:tabs>
                <w:tab w:val="left" w:pos="454"/>
              </w:tabs>
              <w:ind w:right="-35"/>
              <w:jc w:val="right"/>
              <w:rPr>
                <w:sz w:val="12"/>
                <w:szCs w:val="12"/>
                <w:lang w:eastAsia="ja-JP"/>
              </w:rPr>
            </w:pPr>
          </w:p>
        </w:tc>
      </w:tr>
      <w:tr w:rsidR="00DC3DE7" w14:paraId="1FE703DC" w14:textId="77777777" w:rsidTr="00576A3C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DDAFAE" w14:textId="1D1DFA82" w:rsidR="00DC3DE7" w:rsidRPr="00457C3F" w:rsidRDefault="00DC3DE7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>4.</w:t>
            </w:r>
            <w:r>
              <w:rPr>
                <w:color w:val="auto"/>
                <w:lang w:eastAsia="ja-JP"/>
              </w:rPr>
              <w:tab/>
              <w:t>Immanuel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56B83E" w14:textId="59D43EB2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7.</w:t>
            </w:r>
          </w:p>
        </w:tc>
      </w:tr>
      <w:tr w:rsidR="00DC3DE7" w14:paraId="376E65C8" w14:textId="77777777" w:rsidTr="00576A3C">
        <w:tc>
          <w:tcPr>
            <w:tcW w:w="4888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14:paraId="61F66FA3" w14:textId="37038112" w:rsidR="00DC3DE7" w:rsidRPr="00457C3F" w:rsidRDefault="00DC3DE7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 w:rsidR="009707A5">
              <w:rPr>
                <w:color w:val="auto"/>
                <w:lang w:eastAsia="ja-JP"/>
              </w:rPr>
              <w:t>St Aloysius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42F99A" w14:textId="77777777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C3DE7" w14:paraId="50A49702" w14:textId="77777777" w:rsidTr="00576A3C">
        <w:tc>
          <w:tcPr>
            <w:tcW w:w="4888" w:type="dxa"/>
            <w:tcBorders>
              <w:top w:val="dashed" w:sz="4" w:space="0" w:color="auto"/>
              <w:left w:val="nil"/>
              <w:bottom w:val="nil"/>
              <w:right w:val="single" w:sz="4" w:space="0" w:color="auto"/>
            </w:tcBorders>
          </w:tcPr>
          <w:p w14:paraId="6D95C97D" w14:textId="11D7D347" w:rsidR="00DC3DE7" w:rsidRPr="00457C3F" w:rsidRDefault="00DC3DE7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 w:rsidR="00450B53">
              <w:rPr>
                <w:lang w:eastAsia="ja-JP"/>
              </w:rPr>
              <w:t>St Michael’s</w:t>
            </w:r>
          </w:p>
        </w:tc>
        <w:tc>
          <w:tcPr>
            <w:tcW w:w="48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7B472CB" w14:textId="026BC636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8.</w:t>
            </w:r>
          </w:p>
        </w:tc>
      </w:tr>
      <w:tr w:rsidR="00DC3DE7" w14:paraId="7A66DBD5" w14:textId="77777777" w:rsidTr="00457C3F"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17958" w14:textId="1D2B0666" w:rsidR="00DC3DE7" w:rsidRPr="00457C3F" w:rsidRDefault="00DC3DE7" w:rsidP="00DC3DE7">
            <w:pPr>
              <w:tabs>
                <w:tab w:val="left" w:pos="454"/>
              </w:tabs>
              <w:ind w:right="-35"/>
              <w:rPr>
                <w:color w:val="auto"/>
                <w:lang w:eastAsia="ja-JP"/>
              </w:rPr>
            </w:pPr>
            <w:r>
              <w:rPr>
                <w:color w:val="auto"/>
                <w:lang w:eastAsia="ja-JP"/>
              </w:rPr>
              <w:tab/>
            </w:r>
            <w:r w:rsidR="002406DC">
              <w:rPr>
                <w:color w:val="auto"/>
                <w:lang w:eastAsia="ja-JP"/>
              </w:rPr>
              <w:t>Cabra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564BF" w14:textId="77777777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C3DE7" w14:paraId="6F5F334B" w14:textId="77777777" w:rsidTr="00457C3F">
        <w:tc>
          <w:tcPr>
            <w:tcW w:w="48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D8166" w14:textId="421B0A74" w:rsidR="00DC3DE7" w:rsidRDefault="00DC3DE7" w:rsidP="00DC3DE7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14:paraId="24FBEA7B" w14:textId="47627569" w:rsidR="00DC3DE7" w:rsidRDefault="00DC3DE7" w:rsidP="00DC3DE7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6 Team Competition</w:t>
            </w:r>
          </w:p>
        </w:tc>
      </w:tr>
    </w:tbl>
    <w:p w14:paraId="398FFA97" w14:textId="3457718E" w:rsidR="004116FF" w:rsidRDefault="004116FF" w:rsidP="00457C3F"/>
    <w:sectPr w:rsidR="004116FF" w:rsidSect="00251B6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567" w:right="1077" w:bottom="1702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AFEF" w14:textId="77777777" w:rsidR="00070B8A" w:rsidRDefault="00070B8A" w:rsidP="0080460D">
      <w:r>
        <w:separator/>
      </w:r>
    </w:p>
    <w:p w14:paraId="30713799" w14:textId="77777777" w:rsidR="00070B8A" w:rsidRDefault="00070B8A" w:rsidP="0080460D"/>
  </w:endnote>
  <w:endnote w:type="continuationSeparator" w:id="0">
    <w:p w14:paraId="6C457080" w14:textId="77777777" w:rsidR="00070B8A" w:rsidRDefault="00070B8A" w:rsidP="0080460D">
      <w:r>
        <w:continuationSeparator/>
      </w:r>
    </w:p>
    <w:p w14:paraId="3EF9DBEF" w14:textId="77777777" w:rsidR="00070B8A" w:rsidRDefault="00070B8A" w:rsidP="0080460D"/>
  </w:endnote>
  <w:endnote w:type="continuationNotice" w:id="1">
    <w:p w14:paraId="0103566B" w14:textId="77777777" w:rsidR="00070B8A" w:rsidRDefault="00070B8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CFF3" w14:textId="77777777" w:rsidR="00070B8A" w:rsidRDefault="00070B8A" w:rsidP="0080460D">
      <w:r>
        <w:separator/>
      </w:r>
    </w:p>
    <w:p w14:paraId="3DE7850E" w14:textId="77777777" w:rsidR="00070B8A" w:rsidRDefault="00070B8A" w:rsidP="0080460D"/>
  </w:footnote>
  <w:footnote w:type="continuationSeparator" w:id="0">
    <w:p w14:paraId="680D2917" w14:textId="77777777" w:rsidR="00070B8A" w:rsidRDefault="00070B8A" w:rsidP="0080460D">
      <w:r>
        <w:continuationSeparator/>
      </w:r>
    </w:p>
    <w:p w14:paraId="5BEE44F9" w14:textId="77777777" w:rsidR="00070B8A" w:rsidRDefault="00070B8A" w:rsidP="0080460D"/>
  </w:footnote>
  <w:footnote w:type="continuationNotice" w:id="1">
    <w:p w14:paraId="45164A44" w14:textId="77777777" w:rsidR="00070B8A" w:rsidRDefault="00070B8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1F58"/>
    <w:multiLevelType w:val="hybridMultilevel"/>
    <w:tmpl w:val="D96A42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2E953443"/>
    <w:multiLevelType w:val="hybridMultilevel"/>
    <w:tmpl w:val="AFFE1B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3705E"/>
    <w:multiLevelType w:val="hybridMultilevel"/>
    <w:tmpl w:val="314EF3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537088"/>
    <w:multiLevelType w:val="hybridMultilevel"/>
    <w:tmpl w:val="B09029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46D70"/>
    <w:multiLevelType w:val="hybridMultilevel"/>
    <w:tmpl w:val="3E34D5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564988">
    <w:abstractNumId w:val="4"/>
  </w:num>
  <w:num w:numId="2" w16cid:durableId="2067335001">
    <w:abstractNumId w:val="8"/>
  </w:num>
  <w:num w:numId="3" w16cid:durableId="55247390">
    <w:abstractNumId w:val="2"/>
  </w:num>
  <w:num w:numId="4" w16cid:durableId="441998531">
    <w:abstractNumId w:val="2"/>
    <w:lvlOverride w:ilvl="0">
      <w:startOverride w:val="120"/>
    </w:lvlOverride>
  </w:num>
  <w:num w:numId="5" w16cid:durableId="399448950">
    <w:abstractNumId w:val="5"/>
  </w:num>
  <w:num w:numId="6" w16cid:durableId="1756975735">
    <w:abstractNumId w:val="0"/>
  </w:num>
  <w:num w:numId="7" w16cid:durableId="1592662589">
    <w:abstractNumId w:val="4"/>
  </w:num>
  <w:num w:numId="8" w16cid:durableId="1827743405">
    <w:abstractNumId w:val="4"/>
  </w:num>
  <w:num w:numId="9" w16cid:durableId="1696728921">
    <w:abstractNumId w:val="6"/>
  </w:num>
  <w:num w:numId="10" w16cid:durableId="1624845727">
    <w:abstractNumId w:val="7"/>
  </w:num>
  <w:num w:numId="11" w16cid:durableId="935750418">
    <w:abstractNumId w:val="1"/>
  </w:num>
  <w:num w:numId="12" w16cid:durableId="412775677">
    <w:abstractNumId w:val="3"/>
  </w:num>
  <w:num w:numId="13" w16cid:durableId="6321002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40AC"/>
    <w:rsid w:val="000052A4"/>
    <w:rsid w:val="00012B2A"/>
    <w:rsid w:val="000147BE"/>
    <w:rsid w:val="000233CA"/>
    <w:rsid w:val="00025A44"/>
    <w:rsid w:val="00027986"/>
    <w:rsid w:val="00031974"/>
    <w:rsid w:val="00034918"/>
    <w:rsid w:val="00035779"/>
    <w:rsid w:val="00036791"/>
    <w:rsid w:val="000376E3"/>
    <w:rsid w:val="0004097F"/>
    <w:rsid w:val="000411A5"/>
    <w:rsid w:val="00041F37"/>
    <w:rsid w:val="0006577A"/>
    <w:rsid w:val="00070B8A"/>
    <w:rsid w:val="00071DF9"/>
    <w:rsid w:val="00076BC3"/>
    <w:rsid w:val="00090AE9"/>
    <w:rsid w:val="000A2B13"/>
    <w:rsid w:val="000A3B1D"/>
    <w:rsid w:val="000A4A2A"/>
    <w:rsid w:val="000C13F2"/>
    <w:rsid w:val="000C2C01"/>
    <w:rsid w:val="000C31C3"/>
    <w:rsid w:val="000C4C57"/>
    <w:rsid w:val="000C7E89"/>
    <w:rsid w:val="000D16F4"/>
    <w:rsid w:val="000D621B"/>
    <w:rsid w:val="000E42EC"/>
    <w:rsid w:val="000F359B"/>
    <w:rsid w:val="000F7265"/>
    <w:rsid w:val="00100833"/>
    <w:rsid w:val="00104644"/>
    <w:rsid w:val="001110CF"/>
    <w:rsid w:val="001159E9"/>
    <w:rsid w:val="0012154F"/>
    <w:rsid w:val="001216D1"/>
    <w:rsid w:val="00122382"/>
    <w:rsid w:val="00123A1C"/>
    <w:rsid w:val="00123FA1"/>
    <w:rsid w:val="00130FC1"/>
    <w:rsid w:val="001350CF"/>
    <w:rsid w:val="00141C13"/>
    <w:rsid w:val="00142FD2"/>
    <w:rsid w:val="00147C65"/>
    <w:rsid w:val="00160924"/>
    <w:rsid w:val="00165434"/>
    <w:rsid w:val="00167D32"/>
    <w:rsid w:val="00171B8E"/>
    <w:rsid w:val="00172399"/>
    <w:rsid w:val="001769CE"/>
    <w:rsid w:val="0017712E"/>
    <w:rsid w:val="0017791B"/>
    <w:rsid w:val="00180B4D"/>
    <w:rsid w:val="00181208"/>
    <w:rsid w:val="001954F1"/>
    <w:rsid w:val="001A139B"/>
    <w:rsid w:val="001A4017"/>
    <w:rsid w:val="001B0E1C"/>
    <w:rsid w:val="001B0F86"/>
    <w:rsid w:val="001B1516"/>
    <w:rsid w:val="001B4232"/>
    <w:rsid w:val="001C1914"/>
    <w:rsid w:val="001D1D75"/>
    <w:rsid w:val="001D7BAF"/>
    <w:rsid w:val="001F4A58"/>
    <w:rsid w:val="00207E54"/>
    <w:rsid w:val="00210A95"/>
    <w:rsid w:val="00213611"/>
    <w:rsid w:val="00216A1E"/>
    <w:rsid w:val="00233B87"/>
    <w:rsid w:val="00240171"/>
    <w:rsid w:val="002406DC"/>
    <w:rsid w:val="00246728"/>
    <w:rsid w:val="00251B6E"/>
    <w:rsid w:val="00256E71"/>
    <w:rsid w:val="0026651F"/>
    <w:rsid w:val="00273380"/>
    <w:rsid w:val="00273E58"/>
    <w:rsid w:val="00276F32"/>
    <w:rsid w:val="0027771E"/>
    <w:rsid w:val="002859C4"/>
    <w:rsid w:val="00287C82"/>
    <w:rsid w:val="002932A5"/>
    <w:rsid w:val="002B1A0E"/>
    <w:rsid w:val="002D2538"/>
    <w:rsid w:val="002D7B36"/>
    <w:rsid w:val="002E1BD6"/>
    <w:rsid w:val="00302BFE"/>
    <w:rsid w:val="003129DD"/>
    <w:rsid w:val="00320CE5"/>
    <w:rsid w:val="003342BE"/>
    <w:rsid w:val="00335019"/>
    <w:rsid w:val="003372AA"/>
    <w:rsid w:val="00340021"/>
    <w:rsid w:val="003531EC"/>
    <w:rsid w:val="00361C8F"/>
    <w:rsid w:val="00374D9E"/>
    <w:rsid w:val="00376678"/>
    <w:rsid w:val="0038037A"/>
    <w:rsid w:val="00380AD2"/>
    <w:rsid w:val="003A39C7"/>
    <w:rsid w:val="003A4288"/>
    <w:rsid w:val="003B0241"/>
    <w:rsid w:val="003B5824"/>
    <w:rsid w:val="003C2101"/>
    <w:rsid w:val="003D4B83"/>
    <w:rsid w:val="003E27B4"/>
    <w:rsid w:val="004012EF"/>
    <w:rsid w:val="00405D26"/>
    <w:rsid w:val="004116FF"/>
    <w:rsid w:val="0041225E"/>
    <w:rsid w:val="00431A81"/>
    <w:rsid w:val="004337D0"/>
    <w:rsid w:val="00435FE9"/>
    <w:rsid w:val="00450B53"/>
    <w:rsid w:val="00457C3F"/>
    <w:rsid w:val="004664AE"/>
    <w:rsid w:val="00473A42"/>
    <w:rsid w:val="00476BBA"/>
    <w:rsid w:val="004832A3"/>
    <w:rsid w:val="00491AEC"/>
    <w:rsid w:val="00492A68"/>
    <w:rsid w:val="00493E5E"/>
    <w:rsid w:val="004947DC"/>
    <w:rsid w:val="00495ECB"/>
    <w:rsid w:val="00496D7F"/>
    <w:rsid w:val="004A2887"/>
    <w:rsid w:val="004A2EFE"/>
    <w:rsid w:val="004A66BE"/>
    <w:rsid w:val="004B046F"/>
    <w:rsid w:val="004B0629"/>
    <w:rsid w:val="004B0836"/>
    <w:rsid w:val="004B5EB9"/>
    <w:rsid w:val="004C1F55"/>
    <w:rsid w:val="004C347B"/>
    <w:rsid w:val="004C5C26"/>
    <w:rsid w:val="004C67FB"/>
    <w:rsid w:val="004F0726"/>
    <w:rsid w:val="00501B65"/>
    <w:rsid w:val="00503D31"/>
    <w:rsid w:val="005144AC"/>
    <w:rsid w:val="00516914"/>
    <w:rsid w:val="00521084"/>
    <w:rsid w:val="0053311D"/>
    <w:rsid w:val="005352BD"/>
    <w:rsid w:val="00540C98"/>
    <w:rsid w:val="00551D58"/>
    <w:rsid w:val="00553332"/>
    <w:rsid w:val="00553B0F"/>
    <w:rsid w:val="005630DA"/>
    <w:rsid w:val="00565168"/>
    <w:rsid w:val="005660A7"/>
    <w:rsid w:val="005740C8"/>
    <w:rsid w:val="00574908"/>
    <w:rsid w:val="00576A3C"/>
    <w:rsid w:val="0058562B"/>
    <w:rsid w:val="0058777F"/>
    <w:rsid w:val="00587C5F"/>
    <w:rsid w:val="00590DB9"/>
    <w:rsid w:val="00594FEA"/>
    <w:rsid w:val="00597FB1"/>
    <w:rsid w:val="005A14E0"/>
    <w:rsid w:val="005A542B"/>
    <w:rsid w:val="005C1E61"/>
    <w:rsid w:val="005C255C"/>
    <w:rsid w:val="005C351C"/>
    <w:rsid w:val="005E038C"/>
    <w:rsid w:val="005E03D9"/>
    <w:rsid w:val="005E23A3"/>
    <w:rsid w:val="005E410B"/>
    <w:rsid w:val="005E4365"/>
    <w:rsid w:val="005E46D4"/>
    <w:rsid w:val="005F4A61"/>
    <w:rsid w:val="006015B0"/>
    <w:rsid w:val="006040B7"/>
    <w:rsid w:val="00607BFB"/>
    <w:rsid w:val="0061356D"/>
    <w:rsid w:val="0061621E"/>
    <w:rsid w:val="00616F38"/>
    <w:rsid w:val="00621F4E"/>
    <w:rsid w:val="00634D54"/>
    <w:rsid w:val="0064169A"/>
    <w:rsid w:val="00647D25"/>
    <w:rsid w:val="006706E8"/>
    <w:rsid w:val="00681BC9"/>
    <w:rsid w:val="00684251"/>
    <w:rsid w:val="00692AA5"/>
    <w:rsid w:val="006A5C44"/>
    <w:rsid w:val="006B5516"/>
    <w:rsid w:val="006D19E0"/>
    <w:rsid w:val="006D1CC3"/>
    <w:rsid w:val="006D5FC4"/>
    <w:rsid w:val="00705DB2"/>
    <w:rsid w:val="00710232"/>
    <w:rsid w:val="0071192E"/>
    <w:rsid w:val="007154BB"/>
    <w:rsid w:val="00722605"/>
    <w:rsid w:val="00722FF8"/>
    <w:rsid w:val="007276D8"/>
    <w:rsid w:val="00737B6C"/>
    <w:rsid w:val="0075484B"/>
    <w:rsid w:val="007556FD"/>
    <w:rsid w:val="00762A55"/>
    <w:rsid w:val="00766C94"/>
    <w:rsid w:val="0077180F"/>
    <w:rsid w:val="0077492E"/>
    <w:rsid w:val="0078140A"/>
    <w:rsid w:val="00783C20"/>
    <w:rsid w:val="00784052"/>
    <w:rsid w:val="00786668"/>
    <w:rsid w:val="007B52CC"/>
    <w:rsid w:val="007B5D83"/>
    <w:rsid w:val="007C103F"/>
    <w:rsid w:val="007C5FA5"/>
    <w:rsid w:val="007D03B6"/>
    <w:rsid w:val="007E42FE"/>
    <w:rsid w:val="007E6616"/>
    <w:rsid w:val="007F0000"/>
    <w:rsid w:val="007F64A6"/>
    <w:rsid w:val="0080460D"/>
    <w:rsid w:val="0080566B"/>
    <w:rsid w:val="00811421"/>
    <w:rsid w:val="00814564"/>
    <w:rsid w:val="00814E10"/>
    <w:rsid w:val="008329B7"/>
    <w:rsid w:val="00834727"/>
    <w:rsid w:val="00852E20"/>
    <w:rsid w:val="00860A37"/>
    <w:rsid w:val="008650CB"/>
    <w:rsid w:val="00872E96"/>
    <w:rsid w:val="00873638"/>
    <w:rsid w:val="00882FA0"/>
    <w:rsid w:val="008913B6"/>
    <w:rsid w:val="0089757B"/>
    <w:rsid w:val="008A1742"/>
    <w:rsid w:val="008B0A42"/>
    <w:rsid w:val="008D1EED"/>
    <w:rsid w:val="008D3BB0"/>
    <w:rsid w:val="008E2338"/>
    <w:rsid w:val="008E471C"/>
    <w:rsid w:val="008F030C"/>
    <w:rsid w:val="008F1381"/>
    <w:rsid w:val="00913270"/>
    <w:rsid w:val="00914AB9"/>
    <w:rsid w:val="00925FDC"/>
    <w:rsid w:val="00935F9A"/>
    <w:rsid w:val="00940F7E"/>
    <w:rsid w:val="009549DF"/>
    <w:rsid w:val="009662AA"/>
    <w:rsid w:val="009707A5"/>
    <w:rsid w:val="00980297"/>
    <w:rsid w:val="009A406F"/>
    <w:rsid w:val="009B3F02"/>
    <w:rsid w:val="009B41DC"/>
    <w:rsid w:val="009B678A"/>
    <w:rsid w:val="009B7115"/>
    <w:rsid w:val="009B7E39"/>
    <w:rsid w:val="009C1D88"/>
    <w:rsid w:val="009C5CFE"/>
    <w:rsid w:val="009D0523"/>
    <w:rsid w:val="009D4194"/>
    <w:rsid w:val="009F75F4"/>
    <w:rsid w:val="00A02BF8"/>
    <w:rsid w:val="00A02C9F"/>
    <w:rsid w:val="00A03F16"/>
    <w:rsid w:val="00A05C1B"/>
    <w:rsid w:val="00A14975"/>
    <w:rsid w:val="00A171A8"/>
    <w:rsid w:val="00A20F28"/>
    <w:rsid w:val="00A27328"/>
    <w:rsid w:val="00A37296"/>
    <w:rsid w:val="00A41B1C"/>
    <w:rsid w:val="00A54F2E"/>
    <w:rsid w:val="00A55707"/>
    <w:rsid w:val="00A56534"/>
    <w:rsid w:val="00A64149"/>
    <w:rsid w:val="00A6701B"/>
    <w:rsid w:val="00A7454B"/>
    <w:rsid w:val="00A7711B"/>
    <w:rsid w:val="00A83509"/>
    <w:rsid w:val="00A83EFE"/>
    <w:rsid w:val="00A85786"/>
    <w:rsid w:val="00A90FC4"/>
    <w:rsid w:val="00A96D55"/>
    <w:rsid w:val="00AA50A5"/>
    <w:rsid w:val="00AA5F29"/>
    <w:rsid w:val="00AC6BEB"/>
    <w:rsid w:val="00AC6E40"/>
    <w:rsid w:val="00AD1ED6"/>
    <w:rsid w:val="00AD3D5E"/>
    <w:rsid w:val="00AD565B"/>
    <w:rsid w:val="00AE0345"/>
    <w:rsid w:val="00AF1207"/>
    <w:rsid w:val="00B027D9"/>
    <w:rsid w:val="00B055B1"/>
    <w:rsid w:val="00B05F2F"/>
    <w:rsid w:val="00B11B4F"/>
    <w:rsid w:val="00B22DA1"/>
    <w:rsid w:val="00B22DF8"/>
    <w:rsid w:val="00B2363A"/>
    <w:rsid w:val="00B26F98"/>
    <w:rsid w:val="00B30972"/>
    <w:rsid w:val="00B31E0D"/>
    <w:rsid w:val="00B351F9"/>
    <w:rsid w:val="00B362C0"/>
    <w:rsid w:val="00B45781"/>
    <w:rsid w:val="00B547FB"/>
    <w:rsid w:val="00B5652D"/>
    <w:rsid w:val="00B60BDD"/>
    <w:rsid w:val="00B63EC4"/>
    <w:rsid w:val="00B64C62"/>
    <w:rsid w:val="00B722A2"/>
    <w:rsid w:val="00B76049"/>
    <w:rsid w:val="00B7745D"/>
    <w:rsid w:val="00B8426A"/>
    <w:rsid w:val="00B94ACF"/>
    <w:rsid w:val="00B95E40"/>
    <w:rsid w:val="00BA79C1"/>
    <w:rsid w:val="00BB3B72"/>
    <w:rsid w:val="00BD36DE"/>
    <w:rsid w:val="00BE4919"/>
    <w:rsid w:val="00BE5375"/>
    <w:rsid w:val="00BE6DBD"/>
    <w:rsid w:val="00BF050E"/>
    <w:rsid w:val="00C02555"/>
    <w:rsid w:val="00C027AA"/>
    <w:rsid w:val="00C0497D"/>
    <w:rsid w:val="00C10631"/>
    <w:rsid w:val="00C10D11"/>
    <w:rsid w:val="00C45EBD"/>
    <w:rsid w:val="00C6462E"/>
    <w:rsid w:val="00C745EE"/>
    <w:rsid w:val="00C845C9"/>
    <w:rsid w:val="00CA5F2B"/>
    <w:rsid w:val="00CB2888"/>
    <w:rsid w:val="00CB621E"/>
    <w:rsid w:val="00CC130F"/>
    <w:rsid w:val="00CC3014"/>
    <w:rsid w:val="00CC49A8"/>
    <w:rsid w:val="00CD1241"/>
    <w:rsid w:val="00CD1882"/>
    <w:rsid w:val="00CD2526"/>
    <w:rsid w:val="00CD4E24"/>
    <w:rsid w:val="00CD5851"/>
    <w:rsid w:val="00CD6848"/>
    <w:rsid w:val="00CF125B"/>
    <w:rsid w:val="00CF6FE3"/>
    <w:rsid w:val="00CF7553"/>
    <w:rsid w:val="00CF7FE5"/>
    <w:rsid w:val="00D02323"/>
    <w:rsid w:val="00D054BA"/>
    <w:rsid w:val="00D06522"/>
    <w:rsid w:val="00D13DE8"/>
    <w:rsid w:val="00D17DF3"/>
    <w:rsid w:val="00D20946"/>
    <w:rsid w:val="00D30519"/>
    <w:rsid w:val="00D513CD"/>
    <w:rsid w:val="00D51A19"/>
    <w:rsid w:val="00D542C9"/>
    <w:rsid w:val="00D54C42"/>
    <w:rsid w:val="00D57AD6"/>
    <w:rsid w:val="00D62ECB"/>
    <w:rsid w:val="00D64873"/>
    <w:rsid w:val="00D813CA"/>
    <w:rsid w:val="00D81437"/>
    <w:rsid w:val="00D866C8"/>
    <w:rsid w:val="00D90AE9"/>
    <w:rsid w:val="00D91916"/>
    <w:rsid w:val="00DA2665"/>
    <w:rsid w:val="00DA48B8"/>
    <w:rsid w:val="00DA60F2"/>
    <w:rsid w:val="00DA744A"/>
    <w:rsid w:val="00DB04E5"/>
    <w:rsid w:val="00DB14C9"/>
    <w:rsid w:val="00DB3D2E"/>
    <w:rsid w:val="00DB3F4A"/>
    <w:rsid w:val="00DC3DE7"/>
    <w:rsid w:val="00DD4544"/>
    <w:rsid w:val="00DD7DB5"/>
    <w:rsid w:val="00DE130D"/>
    <w:rsid w:val="00DF0A16"/>
    <w:rsid w:val="00DF32F9"/>
    <w:rsid w:val="00E0322F"/>
    <w:rsid w:val="00E03307"/>
    <w:rsid w:val="00E1203E"/>
    <w:rsid w:val="00E12DF8"/>
    <w:rsid w:val="00E14BBA"/>
    <w:rsid w:val="00E23556"/>
    <w:rsid w:val="00E3300E"/>
    <w:rsid w:val="00E40BA7"/>
    <w:rsid w:val="00E45303"/>
    <w:rsid w:val="00E50C9B"/>
    <w:rsid w:val="00E52245"/>
    <w:rsid w:val="00E54A80"/>
    <w:rsid w:val="00E564FA"/>
    <w:rsid w:val="00E623F8"/>
    <w:rsid w:val="00E65EE8"/>
    <w:rsid w:val="00E6680D"/>
    <w:rsid w:val="00EA1657"/>
    <w:rsid w:val="00EB15AA"/>
    <w:rsid w:val="00EB65DC"/>
    <w:rsid w:val="00EB6B45"/>
    <w:rsid w:val="00EB70F0"/>
    <w:rsid w:val="00EC00BC"/>
    <w:rsid w:val="00ED1443"/>
    <w:rsid w:val="00ED1E42"/>
    <w:rsid w:val="00EF40F7"/>
    <w:rsid w:val="00EF4C7F"/>
    <w:rsid w:val="00EF6EA9"/>
    <w:rsid w:val="00F01BB0"/>
    <w:rsid w:val="00F13206"/>
    <w:rsid w:val="00F14506"/>
    <w:rsid w:val="00F14F4D"/>
    <w:rsid w:val="00F164BD"/>
    <w:rsid w:val="00F17147"/>
    <w:rsid w:val="00F2268D"/>
    <w:rsid w:val="00F230BE"/>
    <w:rsid w:val="00F32B6D"/>
    <w:rsid w:val="00F350F7"/>
    <w:rsid w:val="00F40E4A"/>
    <w:rsid w:val="00F5018A"/>
    <w:rsid w:val="00F54BC5"/>
    <w:rsid w:val="00F6307F"/>
    <w:rsid w:val="00F67F5C"/>
    <w:rsid w:val="00F67FD1"/>
    <w:rsid w:val="00F87A9E"/>
    <w:rsid w:val="00F90EC9"/>
    <w:rsid w:val="00FA0363"/>
    <w:rsid w:val="00FA0969"/>
    <w:rsid w:val="00FA714B"/>
    <w:rsid w:val="00FA72C3"/>
    <w:rsid w:val="00FB00A1"/>
    <w:rsid w:val="00FB23E5"/>
    <w:rsid w:val="00FB5537"/>
    <w:rsid w:val="00FD53F8"/>
    <w:rsid w:val="00FD741B"/>
    <w:rsid w:val="00FE20B2"/>
    <w:rsid w:val="00FE555A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99CA2377-56F3-4787-91D4-9E00E209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basketball/basketball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daniel.hornhardt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5AFC4360-00BB-4A6E-908F-A5098D832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Basketball statewide schools competition</vt:lpstr>
      <vt:lpstr>    Year 7 and 8 boys division 1</vt:lpstr>
      <vt:lpstr>        Competition notes</vt:lpstr>
      <vt:lpstr>        </vt:lpstr>
      <vt:lpstr>        </vt:lpstr>
      <vt:lpstr>        Fixture</vt:lpstr>
    </vt:vector>
  </TitlesOfParts>
  <Manager/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33</cp:revision>
  <dcterms:created xsi:type="dcterms:W3CDTF">2024-03-07T23:14:00Z</dcterms:created>
  <dcterms:modified xsi:type="dcterms:W3CDTF">2024-03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